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设计图案大全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设计图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04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板报设计图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